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7B3E" w14:textId="70DAB104" w:rsidR="00EB0FA7" w:rsidRDefault="00A25496" w:rsidP="00A25496">
      <w:r>
        <w:t>We are still getting stuck on „CO” at the postcode on the IPSO board when trying to reboot the console. The top and bottom green LEDs are lit, the middle two are not. Otherwise all other lights seems fine. We actually have a spare IPSO board and when that is inserted the postcode only reads „00”</w:t>
      </w:r>
      <w:r w:rsidR="001E16F2">
        <w:t xml:space="preserve"> and only the top LED is lit</w:t>
      </w:r>
      <w:r>
        <w:t xml:space="preserve">. Below are some of the error messages when TopSpin is opened, the first half-dozen or so from the new board and the second </w:t>
      </w:r>
      <w:r>
        <w:t xml:space="preserve">half-dozen or so from the </w:t>
      </w:r>
      <w:r>
        <w:t>old</w:t>
      </w:r>
      <w:r>
        <w:t xml:space="preserve"> board</w:t>
      </w:r>
      <w:r>
        <w:t>. What to do to get the system working ?</w:t>
      </w:r>
    </w:p>
    <w:p w14:paraId="48BC8067" w14:textId="77777777" w:rsidR="006E73F9" w:rsidRDefault="006E73F9" w:rsidP="00A25496"/>
    <w:p w14:paraId="6E9C902C" w14:textId="0F4593CC" w:rsidR="006E73F9" w:rsidRDefault="006E73F9" w:rsidP="00A25496">
      <w:r>
        <w:t>We are running TS3.6.2 under Windows 10 and the system is an Avance III 400 single bay.</w:t>
      </w:r>
    </w:p>
    <w:p w14:paraId="2B80E8CA" w14:textId="77777777" w:rsidR="00A25496" w:rsidRDefault="00A25496" w:rsidP="00A25496"/>
    <w:p w14:paraId="4759FB1C" w14:textId="30BC769C" w:rsidR="00A25496" w:rsidRDefault="00A25496" w:rsidP="00A25496">
      <w:r>
        <w:rPr>
          <w:noProof/>
        </w:rPr>
        <w:drawing>
          <wp:inline distT="0" distB="0" distL="0" distR="0" wp14:anchorId="491EFFA2" wp14:editId="7CDFD953">
            <wp:extent cx="3657600" cy="2743200"/>
            <wp:effectExtent l="0" t="0" r="0" b="0"/>
            <wp:docPr id="184436040"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0" name="Picture 1" descr="A computer screen with a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E2593CE" w14:textId="2ECD1119" w:rsidR="00A25496" w:rsidRDefault="00A25496" w:rsidP="00A25496">
      <w:r>
        <w:rPr>
          <w:noProof/>
        </w:rPr>
        <w:drawing>
          <wp:inline distT="0" distB="0" distL="0" distR="0" wp14:anchorId="0C15ACD3" wp14:editId="0BB3696B">
            <wp:extent cx="3657600" cy="2743200"/>
            <wp:effectExtent l="0" t="0" r="0" b="0"/>
            <wp:docPr id="6061360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6017"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85F0393" w14:textId="7B81D6F7" w:rsidR="00A25496" w:rsidRDefault="00A25496" w:rsidP="00A25496">
      <w:r>
        <w:rPr>
          <w:noProof/>
        </w:rPr>
        <w:lastRenderedPageBreak/>
        <w:drawing>
          <wp:inline distT="0" distB="0" distL="0" distR="0" wp14:anchorId="3F20B6D8" wp14:editId="38E0308D">
            <wp:extent cx="3657600" cy="2743200"/>
            <wp:effectExtent l="0" t="0" r="0" b="0"/>
            <wp:docPr id="1376531705" name="Picture 3" descr="A computer screen with a fingerprin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1705" name="Picture 3" descr="A computer screen with a fingerprint sca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23D0A6E" w14:textId="68ABFA8A" w:rsidR="00A25496" w:rsidRDefault="00A25496" w:rsidP="00A25496">
      <w:r>
        <w:rPr>
          <w:noProof/>
        </w:rPr>
        <w:drawing>
          <wp:inline distT="0" distB="0" distL="0" distR="0" wp14:anchorId="28B760DE" wp14:editId="2853FB66">
            <wp:extent cx="3657600" cy="2743200"/>
            <wp:effectExtent l="0" t="0" r="0" b="0"/>
            <wp:docPr id="1730999001" name="Picture 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9001" name="Picture 4" descr="A screen 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1B8A89AF" w14:textId="5E3A03A9" w:rsidR="00A25496" w:rsidRDefault="00A25496" w:rsidP="00A25496">
      <w:r>
        <w:rPr>
          <w:noProof/>
        </w:rPr>
        <w:drawing>
          <wp:inline distT="0" distB="0" distL="0" distR="0" wp14:anchorId="72AB4701" wp14:editId="51AE5732">
            <wp:extent cx="3657600" cy="2743200"/>
            <wp:effectExtent l="0" t="0" r="0" b="0"/>
            <wp:docPr id="204649412"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412" name="Picture 5" descr="A screen 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112DE58" w14:textId="55940D90" w:rsidR="00A25496" w:rsidRDefault="00A25496" w:rsidP="00A25496">
      <w:r>
        <w:rPr>
          <w:noProof/>
        </w:rPr>
        <w:lastRenderedPageBreak/>
        <w:drawing>
          <wp:inline distT="0" distB="0" distL="0" distR="0" wp14:anchorId="2BD93FBB" wp14:editId="74A0A387">
            <wp:extent cx="3657600" cy="2743200"/>
            <wp:effectExtent l="0" t="0" r="0" b="0"/>
            <wp:docPr id="385829594" name="Picture 6"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9594" name="Picture 6" descr="A close up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642E125" w14:textId="24ABFE1B" w:rsidR="00A25496" w:rsidRDefault="00A25496" w:rsidP="00A25496">
      <w:r>
        <w:rPr>
          <w:noProof/>
        </w:rPr>
        <w:drawing>
          <wp:inline distT="0" distB="0" distL="0" distR="0" wp14:anchorId="75402666" wp14:editId="59D5A826">
            <wp:extent cx="3657600" cy="2743200"/>
            <wp:effectExtent l="0" t="0" r="0" b="0"/>
            <wp:docPr id="1271865720"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720" name="Picture 7" descr="A screen 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012EDF4" w14:textId="59FA9601" w:rsidR="00A25496" w:rsidRDefault="00A25496" w:rsidP="00A25496">
      <w:r>
        <w:rPr>
          <w:noProof/>
        </w:rPr>
        <w:drawing>
          <wp:inline distT="0" distB="0" distL="0" distR="0" wp14:anchorId="7D598F5C" wp14:editId="784DC042">
            <wp:extent cx="3657600" cy="2743200"/>
            <wp:effectExtent l="0" t="0" r="0" b="0"/>
            <wp:docPr id="160357682" name="Picture 8"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682" name="Picture 8" descr="A computer screen with a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485E9B4B" w14:textId="5645F7E3" w:rsidR="00A25496" w:rsidRDefault="00A25496" w:rsidP="00A25496">
      <w:r>
        <w:rPr>
          <w:noProof/>
        </w:rPr>
        <w:lastRenderedPageBreak/>
        <w:drawing>
          <wp:inline distT="0" distB="0" distL="0" distR="0" wp14:anchorId="55439602" wp14:editId="0F7E3897">
            <wp:extent cx="3657600" cy="2743200"/>
            <wp:effectExtent l="0" t="0" r="0" b="0"/>
            <wp:docPr id="80768125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1253" name="Picture 9"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7DD6652" w14:textId="19CC9CF7" w:rsidR="00A25496" w:rsidRPr="00A25496" w:rsidRDefault="00A25496" w:rsidP="00A25496">
      <w:r>
        <w:rPr>
          <w:noProof/>
        </w:rPr>
        <w:drawing>
          <wp:inline distT="0" distB="0" distL="0" distR="0" wp14:anchorId="59AE696D" wp14:editId="04997DDD">
            <wp:extent cx="3657600" cy="2743200"/>
            <wp:effectExtent l="0" t="0" r="0" b="0"/>
            <wp:docPr id="1825544814" name="Picture 1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4814" name="Picture 10" descr="A screen 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sectPr w:rsidR="00A25496" w:rsidRPr="00A25496" w:rsidSect="007A5822">
      <w:footerReference w:type="even" r:id="rId18"/>
      <w:footerReference w:type="default" r:id="rId19"/>
      <w:footerReference w:type="first" r:id="rId20"/>
      <w:pgSz w:w="11906" w:h="16838"/>
      <w:pgMar w:top="576" w:right="576" w:bottom="576"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E89B" w14:textId="77777777" w:rsidR="000B3384" w:rsidRDefault="000B3384" w:rsidP="006A5215">
      <w:pPr>
        <w:spacing w:after="0" w:line="240" w:lineRule="auto"/>
      </w:pPr>
      <w:r>
        <w:separator/>
      </w:r>
    </w:p>
  </w:endnote>
  <w:endnote w:type="continuationSeparator" w:id="0">
    <w:p w14:paraId="1A3A064C" w14:textId="77777777" w:rsidR="000B3384" w:rsidRDefault="000B3384" w:rsidP="006A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589A" w14:textId="483DA0D2" w:rsidR="00525092" w:rsidRDefault="00525092">
    <w:pPr>
      <w:pStyle w:val="Footer"/>
    </w:pPr>
    <w:r>
      <w:rPr>
        <w:noProof/>
      </w:rPr>
      <mc:AlternateContent>
        <mc:Choice Requires="wps">
          <w:drawing>
            <wp:anchor distT="0" distB="0" distL="0" distR="0" simplePos="0" relativeHeight="251659264" behindDoc="0" locked="0" layoutInCell="1" allowOverlap="1" wp14:anchorId="7F4F611E" wp14:editId="0B074000">
              <wp:simplePos x="635" y="635"/>
              <wp:positionH relativeFrom="page">
                <wp:align>center</wp:align>
              </wp:positionH>
              <wp:positionV relativeFrom="page">
                <wp:align>bottom</wp:align>
              </wp:positionV>
              <wp:extent cx="443865" cy="443865"/>
              <wp:effectExtent l="0" t="0" r="15240" b="0"/>
              <wp:wrapNone/>
              <wp:docPr id="2" name="Text Box 2"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F0017" w14:textId="016333EC"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F611E" id="_x0000_t202" coordsize="21600,21600" o:spt="202" path="m,l,21600r21600,l21600,xe">
              <v:stroke joinstyle="miter"/>
              <v:path gradientshapeok="t" o:connecttype="rect"/>
            </v:shapetype>
            <v:shape id="Text Box 2"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46F0017" w14:textId="016333EC"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277" w14:textId="1755DD6E" w:rsidR="006A5215" w:rsidRDefault="00525092">
    <w:pPr>
      <w:pStyle w:val="Footer"/>
      <w:jc w:val="right"/>
    </w:pPr>
    <w:r>
      <w:rPr>
        <w:noProof/>
      </w:rPr>
      <mc:AlternateContent>
        <mc:Choice Requires="wps">
          <w:drawing>
            <wp:anchor distT="0" distB="0" distL="0" distR="0" simplePos="0" relativeHeight="251660288" behindDoc="0" locked="0" layoutInCell="1" allowOverlap="1" wp14:anchorId="541C8998" wp14:editId="693F4A55">
              <wp:simplePos x="368300" y="9901767"/>
              <wp:positionH relativeFrom="page">
                <wp:align>center</wp:align>
              </wp:positionH>
              <wp:positionV relativeFrom="page">
                <wp:align>bottom</wp:align>
              </wp:positionV>
              <wp:extent cx="443865" cy="443865"/>
              <wp:effectExtent l="0" t="0" r="15240" b="0"/>
              <wp:wrapNone/>
              <wp:docPr id="3" name="Text Box 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6D439" w14:textId="73E859A2"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C8998" id="_x0000_t202" coordsize="21600,21600" o:spt="202" path="m,l,21600r21600,l21600,xe">
              <v:stroke joinstyle="miter"/>
              <v:path gradientshapeok="t" o:connecttype="rect"/>
            </v:shapetype>
            <v:shape id="Text Box 3" o:spid="_x0000_s1027" type="#_x0000_t202" alt="Classification: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066D439" w14:textId="73E859A2"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v:textbox>
              <w10:wrap anchorx="page" anchory="page"/>
            </v:shape>
          </w:pict>
        </mc:Fallback>
      </mc:AlternateContent>
    </w:r>
    <w:sdt>
      <w:sdtPr>
        <w:id w:val="59993263"/>
        <w:docPartObj>
          <w:docPartGallery w:val="Page Numbers (Bottom of Page)"/>
          <w:docPartUnique/>
        </w:docPartObj>
      </w:sdtPr>
      <w:sdtContent>
        <w:r w:rsidR="006A5215">
          <w:fldChar w:fldCharType="begin"/>
        </w:r>
        <w:r w:rsidR="006A5215">
          <w:instrText>PAGE   \* MERGEFORMAT</w:instrText>
        </w:r>
        <w:r w:rsidR="006A5215">
          <w:fldChar w:fldCharType="separate"/>
        </w:r>
        <w:r w:rsidR="006A5215">
          <w:t>2</w:t>
        </w:r>
        <w:r w:rsidR="006A5215">
          <w:fldChar w:fldCharType="end"/>
        </w:r>
      </w:sdtContent>
    </w:sdt>
  </w:p>
  <w:p w14:paraId="4BBC47A6" w14:textId="77777777" w:rsidR="006A5215" w:rsidRDefault="006A5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CD01" w14:textId="59678C5E" w:rsidR="00525092" w:rsidRDefault="00525092">
    <w:pPr>
      <w:pStyle w:val="Footer"/>
    </w:pPr>
    <w:r>
      <w:rPr>
        <w:noProof/>
      </w:rPr>
      <mc:AlternateContent>
        <mc:Choice Requires="wps">
          <w:drawing>
            <wp:anchor distT="0" distB="0" distL="0" distR="0" simplePos="0" relativeHeight="251658240" behindDoc="0" locked="0" layoutInCell="1" allowOverlap="1" wp14:anchorId="7480CB16" wp14:editId="3AA1BC21">
              <wp:simplePos x="635" y="635"/>
              <wp:positionH relativeFrom="page">
                <wp:align>center</wp:align>
              </wp:positionH>
              <wp:positionV relativeFrom="page">
                <wp:align>bottom</wp:align>
              </wp:positionV>
              <wp:extent cx="443865" cy="443865"/>
              <wp:effectExtent l="0" t="0" r="15240" b="0"/>
              <wp:wrapNone/>
              <wp:docPr id="1" name="Text Box 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7DCDA" w14:textId="52B05E9A"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80CB16" id="_x0000_t202" coordsize="21600,21600" o:spt="202" path="m,l,21600r21600,l21600,xe">
              <v:stroke joinstyle="miter"/>
              <v:path gradientshapeok="t" o:connecttype="rect"/>
            </v:shapetype>
            <v:shape id="Text Box 1" o:spid="_x0000_s1028"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207DCDA" w14:textId="52B05E9A" w:rsidR="00525092" w:rsidRPr="00525092" w:rsidRDefault="00525092" w:rsidP="00525092">
                    <w:pPr>
                      <w:spacing w:after="0"/>
                      <w:rPr>
                        <w:rFonts w:ascii="Calibri" w:eastAsia="Calibri" w:hAnsi="Calibri" w:cs="Calibri"/>
                        <w:noProof/>
                        <w:color w:val="FF0000"/>
                        <w:sz w:val="20"/>
                        <w:szCs w:val="20"/>
                      </w:rPr>
                    </w:pPr>
                    <w:r w:rsidRPr="00525092">
                      <w:rPr>
                        <w:rFonts w:ascii="Calibri" w:eastAsia="Calibri" w:hAnsi="Calibri" w:cs="Calibri"/>
                        <w:noProof/>
                        <w:color w:val="FF0000"/>
                        <w:sz w:val="20"/>
                        <w:szCs w:val="20"/>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9510" w14:textId="77777777" w:rsidR="000B3384" w:rsidRDefault="000B3384" w:rsidP="006A5215">
      <w:pPr>
        <w:spacing w:after="0" w:line="240" w:lineRule="auto"/>
      </w:pPr>
      <w:r>
        <w:separator/>
      </w:r>
    </w:p>
  </w:footnote>
  <w:footnote w:type="continuationSeparator" w:id="0">
    <w:p w14:paraId="1492A1C5" w14:textId="77777777" w:rsidR="000B3384" w:rsidRDefault="000B3384" w:rsidP="006A5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958CB"/>
    <w:multiLevelType w:val="hybridMultilevel"/>
    <w:tmpl w:val="413A9E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3620E9F"/>
    <w:multiLevelType w:val="hybridMultilevel"/>
    <w:tmpl w:val="25707D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2A06344"/>
    <w:multiLevelType w:val="hybridMultilevel"/>
    <w:tmpl w:val="D09EF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E3C0A8D"/>
    <w:multiLevelType w:val="multilevel"/>
    <w:tmpl w:val="0F8E20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8481201">
    <w:abstractNumId w:val="0"/>
  </w:num>
  <w:num w:numId="2" w16cid:durableId="489710437">
    <w:abstractNumId w:val="1"/>
  </w:num>
  <w:num w:numId="3" w16cid:durableId="1592352285">
    <w:abstractNumId w:val="2"/>
  </w:num>
  <w:num w:numId="4" w16cid:durableId="882136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9C"/>
    <w:rsid w:val="000015F2"/>
    <w:rsid w:val="00006063"/>
    <w:rsid w:val="000135C2"/>
    <w:rsid w:val="00014C50"/>
    <w:rsid w:val="00015AD0"/>
    <w:rsid w:val="00020B99"/>
    <w:rsid w:val="00021C03"/>
    <w:rsid w:val="00022358"/>
    <w:rsid w:val="00024B56"/>
    <w:rsid w:val="00027EE4"/>
    <w:rsid w:val="00031434"/>
    <w:rsid w:val="00037B9D"/>
    <w:rsid w:val="00041428"/>
    <w:rsid w:val="00041D5D"/>
    <w:rsid w:val="0004572E"/>
    <w:rsid w:val="00045AC8"/>
    <w:rsid w:val="000510A4"/>
    <w:rsid w:val="00051C28"/>
    <w:rsid w:val="00051F92"/>
    <w:rsid w:val="00053368"/>
    <w:rsid w:val="00053F6E"/>
    <w:rsid w:val="0005561B"/>
    <w:rsid w:val="00055CEE"/>
    <w:rsid w:val="00057B4D"/>
    <w:rsid w:val="000634F3"/>
    <w:rsid w:val="00063E23"/>
    <w:rsid w:val="00064E19"/>
    <w:rsid w:val="00064EE0"/>
    <w:rsid w:val="000677F1"/>
    <w:rsid w:val="00070EEF"/>
    <w:rsid w:val="00074249"/>
    <w:rsid w:val="00077886"/>
    <w:rsid w:val="00080083"/>
    <w:rsid w:val="00080DE6"/>
    <w:rsid w:val="0008356D"/>
    <w:rsid w:val="000837B4"/>
    <w:rsid w:val="00085167"/>
    <w:rsid w:val="00085D37"/>
    <w:rsid w:val="000918D0"/>
    <w:rsid w:val="00092C0D"/>
    <w:rsid w:val="000935FA"/>
    <w:rsid w:val="000951FE"/>
    <w:rsid w:val="00095B36"/>
    <w:rsid w:val="000A34D1"/>
    <w:rsid w:val="000A4D15"/>
    <w:rsid w:val="000A5BC7"/>
    <w:rsid w:val="000A7886"/>
    <w:rsid w:val="000B3384"/>
    <w:rsid w:val="000B3D9D"/>
    <w:rsid w:val="000B5892"/>
    <w:rsid w:val="000C3A21"/>
    <w:rsid w:val="000C5E16"/>
    <w:rsid w:val="000D234D"/>
    <w:rsid w:val="000E4AC8"/>
    <w:rsid w:val="000E587E"/>
    <w:rsid w:val="000E60AE"/>
    <w:rsid w:val="000F15EC"/>
    <w:rsid w:val="000F4459"/>
    <w:rsid w:val="000F58AC"/>
    <w:rsid w:val="000F6260"/>
    <w:rsid w:val="00101603"/>
    <w:rsid w:val="0010663E"/>
    <w:rsid w:val="001152D8"/>
    <w:rsid w:val="00117305"/>
    <w:rsid w:val="001212A7"/>
    <w:rsid w:val="00124192"/>
    <w:rsid w:val="0012487E"/>
    <w:rsid w:val="0013079E"/>
    <w:rsid w:val="00131828"/>
    <w:rsid w:val="0013540A"/>
    <w:rsid w:val="0013667E"/>
    <w:rsid w:val="00141456"/>
    <w:rsid w:val="001415CB"/>
    <w:rsid w:val="00141D49"/>
    <w:rsid w:val="001436F8"/>
    <w:rsid w:val="00144CBA"/>
    <w:rsid w:val="001470E3"/>
    <w:rsid w:val="001478CD"/>
    <w:rsid w:val="00151C6A"/>
    <w:rsid w:val="001576CA"/>
    <w:rsid w:val="00160C55"/>
    <w:rsid w:val="00165A4D"/>
    <w:rsid w:val="00166AA8"/>
    <w:rsid w:val="00174018"/>
    <w:rsid w:val="00174B81"/>
    <w:rsid w:val="00180593"/>
    <w:rsid w:val="00185EBB"/>
    <w:rsid w:val="001974FB"/>
    <w:rsid w:val="00197635"/>
    <w:rsid w:val="001A31AF"/>
    <w:rsid w:val="001A3437"/>
    <w:rsid w:val="001A4A96"/>
    <w:rsid w:val="001A5760"/>
    <w:rsid w:val="001B1DAA"/>
    <w:rsid w:val="001C0649"/>
    <w:rsid w:val="001C0C40"/>
    <w:rsid w:val="001C25D3"/>
    <w:rsid w:val="001C3259"/>
    <w:rsid w:val="001C3552"/>
    <w:rsid w:val="001C4E67"/>
    <w:rsid w:val="001C7C3A"/>
    <w:rsid w:val="001D0D8D"/>
    <w:rsid w:val="001D28B2"/>
    <w:rsid w:val="001D3E59"/>
    <w:rsid w:val="001D43C0"/>
    <w:rsid w:val="001D48CF"/>
    <w:rsid w:val="001D4D29"/>
    <w:rsid w:val="001D79C8"/>
    <w:rsid w:val="001E16F2"/>
    <w:rsid w:val="001E2357"/>
    <w:rsid w:val="001E5D77"/>
    <w:rsid w:val="001E69C6"/>
    <w:rsid w:val="001F1F4C"/>
    <w:rsid w:val="001F364D"/>
    <w:rsid w:val="001F6B16"/>
    <w:rsid w:val="00200589"/>
    <w:rsid w:val="00203281"/>
    <w:rsid w:val="00204360"/>
    <w:rsid w:val="002116D6"/>
    <w:rsid w:val="002122FA"/>
    <w:rsid w:val="002168BE"/>
    <w:rsid w:val="002179DD"/>
    <w:rsid w:val="00221A54"/>
    <w:rsid w:val="00223EAD"/>
    <w:rsid w:val="002243A0"/>
    <w:rsid w:val="00224B4B"/>
    <w:rsid w:val="002256C9"/>
    <w:rsid w:val="00234AA3"/>
    <w:rsid w:val="00245F77"/>
    <w:rsid w:val="0025461F"/>
    <w:rsid w:val="0025539D"/>
    <w:rsid w:val="00256519"/>
    <w:rsid w:val="002600AD"/>
    <w:rsid w:val="002617E7"/>
    <w:rsid w:val="002627A8"/>
    <w:rsid w:val="00264B85"/>
    <w:rsid w:val="0027118C"/>
    <w:rsid w:val="0027143E"/>
    <w:rsid w:val="0027194D"/>
    <w:rsid w:val="00272C86"/>
    <w:rsid w:val="00275B67"/>
    <w:rsid w:val="00276642"/>
    <w:rsid w:val="00277BA2"/>
    <w:rsid w:val="002878E4"/>
    <w:rsid w:val="002922D4"/>
    <w:rsid w:val="00293C55"/>
    <w:rsid w:val="00294480"/>
    <w:rsid w:val="00297400"/>
    <w:rsid w:val="00297B2B"/>
    <w:rsid w:val="002B0236"/>
    <w:rsid w:val="002B1E33"/>
    <w:rsid w:val="002B4F2B"/>
    <w:rsid w:val="002B7277"/>
    <w:rsid w:val="002C1330"/>
    <w:rsid w:val="002C2B49"/>
    <w:rsid w:val="002C48CE"/>
    <w:rsid w:val="002D17D2"/>
    <w:rsid w:val="002D4336"/>
    <w:rsid w:val="002D7EC2"/>
    <w:rsid w:val="002E5027"/>
    <w:rsid w:val="002E637E"/>
    <w:rsid w:val="002E792B"/>
    <w:rsid w:val="002F1244"/>
    <w:rsid w:val="002F408A"/>
    <w:rsid w:val="002F4B3B"/>
    <w:rsid w:val="002F5E00"/>
    <w:rsid w:val="00300BA2"/>
    <w:rsid w:val="00300D27"/>
    <w:rsid w:val="00302E54"/>
    <w:rsid w:val="00307B2D"/>
    <w:rsid w:val="00307C13"/>
    <w:rsid w:val="003121A0"/>
    <w:rsid w:val="0031644C"/>
    <w:rsid w:val="0032130D"/>
    <w:rsid w:val="00321D19"/>
    <w:rsid w:val="0032572B"/>
    <w:rsid w:val="0033040D"/>
    <w:rsid w:val="00335DE7"/>
    <w:rsid w:val="00342D53"/>
    <w:rsid w:val="00345434"/>
    <w:rsid w:val="003461F8"/>
    <w:rsid w:val="00350EF1"/>
    <w:rsid w:val="00361FCF"/>
    <w:rsid w:val="00362993"/>
    <w:rsid w:val="00363420"/>
    <w:rsid w:val="0037076D"/>
    <w:rsid w:val="003719AB"/>
    <w:rsid w:val="00374C01"/>
    <w:rsid w:val="003776FC"/>
    <w:rsid w:val="00381A85"/>
    <w:rsid w:val="00385C08"/>
    <w:rsid w:val="003869D8"/>
    <w:rsid w:val="003901C3"/>
    <w:rsid w:val="00393029"/>
    <w:rsid w:val="00393B17"/>
    <w:rsid w:val="00394CC7"/>
    <w:rsid w:val="003A223B"/>
    <w:rsid w:val="003A4DFE"/>
    <w:rsid w:val="003A5D2D"/>
    <w:rsid w:val="003B0759"/>
    <w:rsid w:val="003B0909"/>
    <w:rsid w:val="003B4040"/>
    <w:rsid w:val="003B580A"/>
    <w:rsid w:val="003B5D9E"/>
    <w:rsid w:val="003B6D1B"/>
    <w:rsid w:val="003B7F1E"/>
    <w:rsid w:val="003C20EB"/>
    <w:rsid w:val="003C5E80"/>
    <w:rsid w:val="003C6500"/>
    <w:rsid w:val="003C797B"/>
    <w:rsid w:val="003D0836"/>
    <w:rsid w:val="003D0CC2"/>
    <w:rsid w:val="003D1D72"/>
    <w:rsid w:val="003D6946"/>
    <w:rsid w:val="003E0469"/>
    <w:rsid w:val="003E1A4C"/>
    <w:rsid w:val="003E6CE4"/>
    <w:rsid w:val="003F0532"/>
    <w:rsid w:val="003F1C86"/>
    <w:rsid w:val="003F2665"/>
    <w:rsid w:val="003F2926"/>
    <w:rsid w:val="003F3056"/>
    <w:rsid w:val="003F38B9"/>
    <w:rsid w:val="003F3994"/>
    <w:rsid w:val="003F680D"/>
    <w:rsid w:val="003F6FD0"/>
    <w:rsid w:val="00411A29"/>
    <w:rsid w:val="004206E6"/>
    <w:rsid w:val="00420C35"/>
    <w:rsid w:val="0042229A"/>
    <w:rsid w:val="00427EA9"/>
    <w:rsid w:val="00430E30"/>
    <w:rsid w:val="004338A0"/>
    <w:rsid w:val="0043676D"/>
    <w:rsid w:val="00440C33"/>
    <w:rsid w:val="00444688"/>
    <w:rsid w:val="00450405"/>
    <w:rsid w:val="004524CD"/>
    <w:rsid w:val="00455AA7"/>
    <w:rsid w:val="00456EE7"/>
    <w:rsid w:val="00463E67"/>
    <w:rsid w:val="00465690"/>
    <w:rsid w:val="0047459A"/>
    <w:rsid w:val="00481303"/>
    <w:rsid w:val="004878FA"/>
    <w:rsid w:val="004911F6"/>
    <w:rsid w:val="00492025"/>
    <w:rsid w:val="004933A8"/>
    <w:rsid w:val="004967B2"/>
    <w:rsid w:val="00496909"/>
    <w:rsid w:val="004A01BB"/>
    <w:rsid w:val="004A50CB"/>
    <w:rsid w:val="004B030D"/>
    <w:rsid w:val="004B118B"/>
    <w:rsid w:val="004B398F"/>
    <w:rsid w:val="004B603C"/>
    <w:rsid w:val="004B6C3E"/>
    <w:rsid w:val="004B7078"/>
    <w:rsid w:val="004C40EA"/>
    <w:rsid w:val="004C62D1"/>
    <w:rsid w:val="004C638A"/>
    <w:rsid w:val="004C68DC"/>
    <w:rsid w:val="004C6B60"/>
    <w:rsid w:val="004D353B"/>
    <w:rsid w:val="004D59F4"/>
    <w:rsid w:val="004E77E7"/>
    <w:rsid w:val="004F2204"/>
    <w:rsid w:val="004F72DA"/>
    <w:rsid w:val="00500589"/>
    <w:rsid w:val="00502DD7"/>
    <w:rsid w:val="00505158"/>
    <w:rsid w:val="005126A4"/>
    <w:rsid w:val="00520A3C"/>
    <w:rsid w:val="00520DF7"/>
    <w:rsid w:val="0052289E"/>
    <w:rsid w:val="005241E0"/>
    <w:rsid w:val="00525092"/>
    <w:rsid w:val="0052509A"/>
    <w:rsid w:val="0053159C"/>
    <w:rsid w:val="005404C5"/>
    <w:rsid w:val="0054076A"/>
    <w:rsid w:val="005434AF"/>
    <w:rsid w:val="00543A58"/>
    <w:rsid w:val="00543D6E"/>
    <w:rsid w:val="00544325"/>
    <w:rsid w:val="005443BC"/>
    <w:rsid w:val="005501AB"/>
    <w:rsid w:val="00557397"/>
    <w:rsid w:val="00557AA7"/>
    <w:rsid w:val="00560918"/>
    <w:rsid w:val="00565460"/>
    <w:rsid w:val="00573EB2"/>
    <w:rsid w:val="00574900"/>
    <w:rsid w:val="00576E64"/>
    <w:rsid w:val="0057756A"/>
    <w:rsid w:val="005801DC"/>
    <w:rsid w:val="0058185E"/>
    <w:rsid w:val="005873FF"/>
    <w:rsid w:val="00587F9F"/>
    <w:rsid w:val="005931FB"/>
    <w:rsid w:val="00593265"/>
    <w:rsid w:val="00593826"/>
    <w:rsid w:val="005974A1"/>
    <w:rsid w:val="00597A20"/>
    <w:rsid w:val="005A1088"/>
    <w:rsid w:val="005A1AA3"/>
    <w:rsid w:val="005A1DE5"/>
    <w:rsid w:val="005A2E1B"/>
    <w:rsid w:val="005A4A42"/>
    <w:rsid w:val="005A5CF0"/>
    <w:rsid w:val="005A6213"/>
    <w:rsid w:val="005A668F"/>
    <w:rsid w:val="005A72BE"/>
    <w:rsid w:val="005A7304"/>
    <w:rsid w:val="005B2034"/>
    <w:rsid w:val="005B383E"/>
    <w:rsid w:val="005D1AAA"/>
    <w:rsid w:val="005D2F9F"/>
    <w:rsid w:val="005D6CBF"/>
    <w:rsid w:val="005E228F"/>
    <w:rsid w:val="005E2E2D"/>
    <w:rsid w:val="005E7152"/>
    <w:rsid w:val="005F0284"/>
    <w:rsid w:val="005F57A9"/>
    <w:rsid w:val="005F58FC"/>
    <w:rsid w:val="005F61C5"/>
    <w:rsid w:val="00606DBF"/>
    <w:rsid w:val="00607CDD"/>
    <w:rsid w:val="00607E0A"/>
    <w:rsid w:val="00616DE3"/>
    <w:rsid w:val="00620DA3"/>
    <w:rsid w:val="0062543C"/>
    <w:rsid w:val="006279D2"/>
    <w:rsid w:val="00630979"/>
    <w:rsid w:val="006334B9"/>
    <w:rsid w:val="006367E0"/>
    <w:rsid w:val="00642898"/>
    <w:rsid w:val="0064305D"/>
    <w:rsid w:val="006436E6"/>
    <w:rsid w:val="0064755D"/>
    <w:rsid w:val="0064767D"/>
    <w:rsid w:val="00650DC7"/>
    <w:rsid w:val="00652ABD"/>
    <w:rsid w:val="00655E70"/>
    <w:rsid w:val="0065623A"/>
    <w:rsid w:val="006567EF"/>
    <w:rsid w:val="00656F9D"/>
    <w:rsid w:val="006606C1"/>
    <w:rsid w:val="00661951"/>
    <w:rsid w:val="00661AB4"/>
    <w:rsid w:val="00662495"/>
    <w:rsid w:val="00662A4F"/>
    <w:rsid w:val="00665572"/>
    <w:rsid w:val="006702E3"/>
    <w:rsid w:val="00671BFE"/>
    <w:rsid w:val="006740BC"/>
    <w:rsid w:val="00681229"/>
    <w:rsid w:val="00681B5B"/>
    <w:rsid w:val="0068301C"/>
    <w:rsid w:val="00685AFE"/>
    <w:rsid w:val="0069027D"/>
    <w:rsid w:val="00690E42"/>
    <w:rsid w:val="00693661"/>
    <w:rsid w:val="0069385C"/>
    <w:rsid w:val="00695855"/>
    <w:rsid w:val="00695E8F"/>
    <w:rsid w:val="00696F90"/>
    <w:rsid w:val="006A0DF9"/>
    <w:rsid w:val="006A2F11"/>
    <w:rsid w:val="006A3651"/>
    <w:rsid w:val="006A5215"/>
    <w:rsid w:val="006B175C"/>
    <w:rsid w:val="006B2FAB"/>
    <w:rsid w:val="006C2F28"/>
    <w:rsid w:val="006D64C1"/>
    <w:rsid w:val="006E200C"/>
    <w:rsid w:val="006E6F2F"/>
    <w:rsid w:val="006E73F9"/>
    <w:rsid w:val="006F2275"/>
    <w:rsid w:val="007027CF"/>
    <w:rsid w:val="00702E46"/>
    <w:rsid w:val="00707799"/>
    <w:rsid w:val="0071290B"/>
    <w:rsid w:val="00714AA5"/>
    <w:rsid w:val="00716A43"/>
    <w:rsid w:val="00723B9D"/>
    <w:rsid w:val="007244D1"/>
    <w:rsid w:val="007246F4"/>
    <w:rsid w:val="00725EC0"/>
    <w:rsid w:val="007317E3"/>
    <w:rsid w:val="00735E91"/>
    <w:rsid w:val="007457DE"/>
    <w:rsid w:val="00750083"/>
    <w:rsid w:val="0075382D"/>
    <w:rsid w:val="00753F5F"/>
    <w:rsid w:val="0075457F"/>
    <w:rsid w:val="007602E5"/>
    <w:rsid w:val="00760929"/>
    <w:rsid w:val="00765764"/>
    <w:rsid w:val="00765A83"/>
    <w:rsid w:val="00773D23"/>
    <w:rsid w:val="00773FFF"/>
    <w:rsid w:val="00774116"/>
    <w:rsid w:val="00775BB7"/>
    <w:rsid w:val="00791196"/>
    <w:rsid w:val="00791479"/>
    <w:rsid w:val="007969B9"/>
    <w:rsid w:val="0079771B"/>
    <w:rsid w:val="007A5822"/>
    <w:rsid w:val="007A669B"/>
    <w:rsid w:val="007B22EB"/>
    <w:rsid w:val="007B4E67"/>
    <w:rsid w:val="007C2D61"/>
    <w:rsid w:val="007D142B"/>
    <w:rsid w:val="007D28BE"/>
    <w:rsid w:val="007D5C80"/>
    <w:rsid w:val="007E0F66"/>
    <w:rsid w:val="007E12E8"/>
    <w:rsid w:val="007E2DC6"/>
    <w:rsid w:val="007F22C0"/>
    <w:rsid w:val="00806D31"/>
    <w:rsid w:val="00807A82"/>
    <w:rsid w:val="00807C7E"/>
    <w:rsid w:val="0081117B"/>
    <w:rsid w:val="00811575"/>
    <w:rsid w:val="00811847"/>
    <w:rsid w:val="008131C6"/>
    <w:rsid w:val="00816392"/>
    <w:rsid w:val="00822537"/>
    <w:rsid w:val="00837BEC"/>
    <w:rsid w:val="0084200F"/>
    <w:rsid w:val="00843408"/>
    <w:rsid w:val="00843FAE"/>
    <w:rsid w:val="008442ED"/>
    <w:rsid w:val="008449F3"/>
    <w:rsid w:val="00847364"/>
    <w:rsid w:val="008541C1"/>
    <w:rsid w:val="00856C71"/>
    <w:rsid w:val="008578BA"/>
    <w:rsid w:val="00857AAC"/>
    <w:rsid w:val="00860349"/>
    <w:rsid w:val="008603DD"/>
    <w:rsid w:val="008631DB"/>
    <w:rsid w:val="008640A3"/>
    <w:rsid w:val="0086719A"/>
    <w:rsid w:val="00867DF1"/>
    <w:rsid w:val="0087372D"/>
    <w:rsid w:val="00876612"/>
    <w:rsid w:val="0087683B"/>
    <w:rsid w:val="00880844"/>
    <w:rsid w:val="00883935"/>
    <w:rsid w:val="00885607"/>
    <w:rsid w:val="00885D11"/>
    <w:rsid w:val="00891B9B"/>
    <w:rsid w:val="00893AF8"/>
    <w:rsid w:val="00894B3F"/>
    <w:rsid w:val="008A13EC"/>
    <w:rsid w:val="008A2347"/>
    <w:rsid w:val="008A40DD"/>
    <w:rsid w:val="008A46A0"/>
    <w:rsid w:val="008A4E32"/>
    <w:rsid w:val="008A6263"/>
    <w:rsid w:val="008B0555"/>
    <w:rsid w:val="008B2608"/>
    <w:rsid w:val="008C5147"/>
    <w:rsid w:val="008D19A1"/>
    <w:rsid w:val="008E189A"/>
    <w:rsid w:val="008F1DA7"/>
    <w:rsid w:val="008F31C6"/>
    <w:rsid w:val="008F546A"/>
    <w:rsid w:val="009004F6"/>
    <w:rsid w:val="009021E8"/>
    <w:rsid w:val="009046BB"/>
    <w:rsid w:val="009054CA"/>
    <w:rsid w:val="0090607E"/>
    <w:rsid w:val="009061C5"/>
    <w:rsid w:val="009077CB"/>
    <w:rsid w:val="0091285C"/>
    <w:rsid w:val="00920848"/>
    <w:rsid w:val="00921C00"/>
    <w:rsid w:val="00921C07"/>
    <w:rsid w:val="009228B1"/>
    <w:rsid w:val="0092387A"/>
    <w:rsid w:val="00927D3D"/>
    <w:rsid w:val="00927FE5"/>
    <w:rsid w:val="00935A4D"/>
    <w:rsid w:val="009378AC"/>
    <w:rsid w:val="00943041"/>
    <w:rsid w:val="00943555"/>
    <w:rsid w:val="00944AFC"/>
    <w:rsid w:val="00944B92"/>
    <w:rsid w:val="0094646B"/>
    <w:rsid w:val="009555C1"/>
    <w:rsid w:val="009555DC"/>
    <w:rsid w:val="00963221"/>
    <w:rsid w:val="00966049"/>
    <w:rsid w:val="00967CC9"/>
    <w:rsid w:val="00973CA4"/>
    <w:rsid w:val="00977C16"/>
    <w:rsid w:val="00980CDD"/>
    <w:rsid w:val="0098474B"/>
    <w:rsid w:val="009914A3"/>
    <w:rsid w:val="009A1838"/>
    <w:rsid w:val="009A25D9"/>
    <w:rsid w:val="009A372F"/>
    <w:rsid w:val="009A6692"/>
    <w:rsid w:val="009A72DB"/>
    <w:rsid w:val="009B073F"/>
    <w:rsid w:val="009B224A"/>
    <w:rsid w:val="009B3058"/>
    <w:rsid w:val="009B4C90"/>
    <w:rsid w:val="009B69CC"/>
    <w:rsid w:val="009C27EA"/>
    <w:rsid w:val="009C3D09"/>
    <w:rsid w:val="009C6A60"/>
    <w:rsid w:val="009D2363"/>
    <w:rsid w:val="009D339A"/>
    <w:rsid w:val="009E7F68"/>
    <w:rsid w:val="009F1552"/>
    <w:rsid w:val="00A02455"/>
    <w:rsid w:val="00A05372"/>
    <w:rsid w:val="00A10CB8"/>
    <w:rsid w:val="00A17B3C"/>
    <w:rsid w:val="00A205D9"/>
    <w:rsid w:val="00A25496"/>
    <w:rsid w:val="00A25DD4"/>
    <w:rsid w:val="00A30207"/>
    <w:rsid w:val="00A30593"/>
    <w:rsid w:val="00A339C9"/>
    <w:rsid w:val="00A34D78"/>
    <w:rsid w:val="00A4127A"/>
    <w:rsid w:val="00A41A05"/>
    <w:rsid w:val="00A4654B"/>
    <w:rsid w:val="00A47924"/>
    <w:rsid w:val="00A53734"/>
    <w:rsid w:val="00A574C1"/>
    <w:rsid w:val="00A604B7"/>
    <w:rsid w:val="00A714CD"/>
    <w:rsid w:val="00A74DBD"/>
    <w:rsid w:val="00A843CA"/>
    <w:rsid w:val="00A86CD0"/>
    <w:rsid w:val="00A91B8B"/>
    <w:rsid w:val="00A9489D"/>
    <w:rsid w:val="00A96161"/>
    <w:rsid w:val="00AA0F6B"/>
    <w:rsid w:val="00AA1677"/>
    <w:rsid w:val="00AA5A77"/>
    <w:rsid w:val="00AB0A81"/>
    <w:rsid w:val="00AB51FE"/>
    <w:rsid w:val="00AB5330"/>
    <w:rsid w:val="00AB7DE4"/>
    <w:rsid w:val="00AC0161"/>
    <w:rsid w:val="00AC0F02"/>
    <w:rsid w:val="00AC2E27"/>
    <w:rsid w:val="00AC4216"/>
    <w:rsid w:val="00AC6D22"/>
    <w:rsid w:val="00AD230C"/>
    <w:rsid w:val="00AD263F"/>
    <w:rsid w:val="00AE2025"/>
    <w:rsid w:val="00AF1168"/>
    <w:rsid w:val="00AF4503"/>
    <w:rsid w:val="00AF66E0"/>
    <w:rsid w:val="00B00034"/>
    <w:rsid w:val="00B05117"/>
    <w:rsid w:val="00B06917"/>
    <w:rsid w:val="00B06997"/>
    <w:rsid w:val="00B12749"/>
    <w:rsid w:val="00B14AB3"/>
    <w:rsid w:val="00B15D3E"/>
    <w:rsid w:val="00B17B8B"/>
    <w:rsid w:val="00B268C3"/>
    <w:rsid w:val="00B30698"/>
    <w:rsid w:val="00B32325"/>
    <w:rsid w:val="00B36C5E"/>
    <w:rsid w:val="00B41EC8"/>
    <w:rsid w:val="00B44E13"/>
    <w:rsid w:val="00B46A9F"/>
    <w:rsid w:val="00B5575E"/>
    <w:rsid w:val="00B55A2D"/>
    <w:rsid w:val="00B5715D"/>
    <w:rsid w:val="00B62135"/>
    <w:rsid w:val="00B64B38"/>
    <w:rsid w:val="00B65CD5"/>
    <w:rsid w:val="00B65E82"/>
    <w:rsid w:val="00B6686E"/>
    <w:rsid w:val="00B70948"/>
    <w:rsid w:val="00B77F1A"/>
    <w:rsid w:val="00B82436"/>
    <w:rsid w:val="00B9019D"/>
    <w:rsid w:val="00B907E1"/>
    <w:rsid w:val="00BA37BC"/>
    <w:rsid w:val="00BA3B20"/>
    <w:rsid w:val="00BA69EF"/>
    <w:rsid w:val="00BA7B89"/>
    <w:rsid w:val="00BB17C2"/>
    <w:rsid w:val="00BB425B"/>
    <w:rsid w:val="00BB5F1C"/>
    <w:rsid w:val="00BB6704"/>
    <w:rsid w:val="00BB7ACE"/>
    <w:rsid w:val="00BC2B1E"/>
    <w:rsid w:val="00BC3915"/>
    <w:rsid w:val="00BC4456"/>
    <w:rsid w:val="00BD0C76"/>
    <w:rsid w:val="00BD2F73"/>
    <w:rsid w:val="00BD7A4B"/>
    <w:rsid w:val="00BE19C2"/>
    <w:rsid w:val="00BE23C6"/>
    <w:rsid w:val="00BE60D1"/>
    <w:rsid w:val="00BE7EF8"/>
    <w:rsid w:val="00BF063F"/>
    <w:rsid w:val="00BF32CB"/>
    <w:rsid w:val="00BF5ED7"/>
    <w:rsid w:val="00C10551"/>
    <w:rsid w:val="00C10F24"/>
    <w:rsid w:val="00C11F7B"/>
    <w:rsid w:val="00C168DD"/>
    <w:rsid w:val="00C17059"/>
    <w:rsid w:val="00C208C2"/>
    <w:rsid w:val="00C20DDF"/>
    <w:rsid w:val="00C22A9F"/>
    <w:rsid w:val="00C22CF9"/>
    <w:rsid w:val="00C2319D"/>
    <w:rsid w:val="00C32361"/>
    <w:rsid w:val="00C34CF7"/>
    <w:rsid w:val="00C36205"/>
    <w:rsid w:val="00C36314"/>
    <w:rsid w:val="00C417B2"/>
    <w:rsid w:val="00C43F31"/>
    <w:rsid w:val="00C47BEF"/>
    <w:rsid w:val="00C569D4"/>
    <w:rsid w:val="00C61379"/>
    <w:rsid w:val="00C624F9"/>
    <w:rsid w:val="00C70A27"/>
    <w:rsid w:val="00C711E0"/>
    <w:rsid w:val="00C738EF"/>
    <w:rsid w:val="00C73F9E"/>
    <w:rsid w:val="00C75D85"/>
    <w:rsid w:val="00C86311"/>
    <w:rsid w:val="00C956FD"/>
    <w:rsid w:val="00C96561"/>
    <w:rsid w:val="00CA1083"/>
    <w:rsid w:val="00CA6215"/>
    <w:rsid w:val="00CA72C9"/>
    <w:rsid w:val="00CB0873"/>
    <w:rsid w:val="00CB1C84"/>
    <w:rsid w:val="00CC05DB"/>
    <w:rsid w:val="00CC1445"/>
    <w:rsid w:val="00CC5470"/>
    <w:rsid w:val="00CD4001"/>
    <w:rsid w:val="00CD4390"/>
    <w:rsid w:val="00CE5C72"/>
    <w:rsid w:val="00CE60E9"/>
    <w:rsid w:val="00CF40BE"/>
    <w:rsid w:val="00CF4A4A"/>
    <w:rsid w:val="00CF5345"/>
    <w:rsid w:val="00CF626A"/>
    <w:rsid w:val="00CF6828"/>
    <w:rsid w:val="00CF7BA1"/>
    <w:rsid w:val="00D00BEC"/>
    <w:rsid w:val="00D024B6"/>
    <w:rsid w:val="00D0532B"/>
    <w:rsid w:val="00D0756D"/>
    <w:rsid w:val="00D11BE3"/>
    <w:rsid w:val="00D141D0"/>
    <w:rsid w:val="00D15194"/>
    <w:rsid w:val="00D21801"/>
    <w:rsid w:val="00D24F00"/>
    <w:rsid w:val="00D314D3"/>
    <w:rsid w:val="00D3720A"/>
    <w:rsid w:val="00D50AE4"/>
    <w:rsid w:val="00D526C6"/>
    <w:rsid w:val="00D53876"/>
    <w:rsid w:val="00D54149"/>
    <w:rsid w:val="00D564AC"/>
    <w:rsid w:val="00D56BA3"/>
    <w:rsid w:val="00D56C4B"/>
    <w:rsid w:val="00D61614"/>
    <w:rsid w:val="00D62B73"/>
    <w:rsid w:val="00D6687F"/>
    <w:rsid w:val="00D673BE"/>
    <w:rsid w:val="00D71628"/>
    <w:rsid w:val="00D728B8"/>
    <w:rsid w:val="00D76A69"/>
    <w:rsid w:val="00D76B1D"/>
    <w:rsid w:val="00D80C51"/>
    <w:rsid w:val="00D8311F"/>
    <w:rsid w:val="00D90203"/>
    <w:rsid w:val="00D931D5"/>
    <w:rsid w:val="00D97438"/>
    <w:rsid w:val="00DA03E3"/>
    <w:rsid w:val="00DA17CD"/>
    <w:rsid w:val="00DA5065"/>
    <w:rsid w:val="00DA5F9F"/>
    <w:rsid w:val="00DA6629"/>
    <w:rsid w:val="00DB14EE"/>
    <w:rsid w:val="00DB2602"/>
    <w:rsid w:val="00DC107A"/>
    <w:rsid w:val="00DC20AA"/>
    <w:rsid w:val="00DC7ED0"/>
    <w:rsid w:val="00DD1562"/>
    <w:rsid w:val="00DD2611"/>
    <w:rsid w:val="00DD59BF"/>
    <w:rsid w:val="00DE1837"/>
    <w:rsid w:val="00DF5DA9"/>
    <w:rsid w:val="00E00812"/>
    <w:rsid w:val="00E00836"/>
    <w:rsid w:val="00E034D2"/>
    <w:rsid w:val="00E05345"/>
    <w:rsid w:val="00E0534F"/>
    <w:rsid w:val="00E06914"/>
    <w:rsid w:val="00E07612"/>
    <w:rsid w:val="00E10C58"/>
    <w:rsid w:val="00E11346"/>
    <w:rsid w:val="00E11712"/>
    <w:rsid w:val="00E135AD"/>
    <w:rsid w:val="00E14855"/>
    <w:rsid w:val="00E172F5"/>
    <w:rsid w:val="00E203AF"/>
    <w:rsid w:val="00E21AEE"/>
    <w:rsid w:val="00E23654"/>
    <w:rsid w:val="00E259C5"/>
    <w:rsid w:val="00E25D5E"/>
    <w:rsid w:val="00E277A4"/>
    <w:rsid w:val="00E30CB3"/>
    <w:rsid w:val="00E32352"/>
    <w:rsid w:val="00E330D9"/>
    <w:rsid w:val="00E34019"/>
    <w:rsid w:val="00E362BB"/>
    <w:rsid w:val="00E408B9"/>
    <w:rsid w:val="00E45CEE"/>
    <w:rsid w:val="00E50E6F"/>
    <w:rsid w:val="00E55DC1"/>
    <w:rsid w:val="00E57294"/>
    <w:rsid w:val="00E57621"/>
    <w:rsid w:val="00E60387"/>
    <w:rsid w:val="00E61CD6"/>
    <w:rsid w:val="00E65EA7"/>
    <w:rsid w:val="00E71839"/>
    <w:rsid w:val="00E736FC"/>
    <w:rsid w:val="00E74EA7"/>
    <w:rsid w:val="00E75C6B"/>
    <w:rsid w:val="00E82D48"/>
    <w:rsid w:val="00E83ADC"/>
    <w:rsid w:val="00E9216E"/>
    <w:rsid w:val="00E95E0F"/>
    <w:rsid w:val="00EB0FA7"/>
    <w:rsid w:val="00EB18C7"/>
    <w:rsid w:val="00EC10E9"/>
    <w:rsid w:val="00EC455B"/>
    <w:rsid w:val="00EC49D7"/>
    <w:rsid w:val="00EC53CD"/>
    <w:rsid w:val="00EC5776"/>
    <w:rsid w:val="00ED3CA4"/>
    <w:rsid w:val="00ED6DBB"/>
    <w:rsid w:val="00ED776C"/>
    <w:rsid w:val="00EE2341"/>
    <w:rsid w:val="00EE2745"/>
    <w:rsid w:val="00EE3115"/>
    <w:rsid w:val="00EE6660"/>
    <w:rsid w:val="00EF26C2"/>
    <w:rsid w:val="00EF4276"/>
    <w:rsid w:val="00F0256F"/>
    <w:rsid w:val="00F051A4"/>
    <w:rsid w:val="00F06D12"/>
    <w:rsid w:val="00F10B0D"/>
    <w:rsid w:val="00F1131D"/>
    <w:rsid w:val="00F12238"/>
    <w:rsid w:val="00F142C0"/>
    <w:rsid w:val="00F16C64"/>
    <w:rsid w:val="00F224C8"/>
    <w:rsid w:val="00F33C06"/>
    <w:rsid w:val="00F350D5"/>
    <w:rsid w:val="00F40BAA"/>
    <w:rsid w:val="00F41A77"/>
    <w:rsid w:val="00F42F18"/>
    <w:rsid w:val="00F448C8"/>
    <w:rsid w:val="00F507CC"/>
    <w:rsid w:val="00F52155"/>
    <w:rsid w:val="00F52974"/>
    <w:rsid w:val="00F546D4"/>
    <w:rsid w:val="00F54D70"/>
    <w:rsid w:val="00F551F9"/>
    <w:rsid w:val="00F56FF5"/>
    <w:rsid w:val="00F61CD6"/>
    <w:rsid w:val="00F6277A"/>
    <w:rsid w:val="00F63D4E"/>
    <w:rsid w:val="00F64893"/>
    <w:rsid w:val="00F70C97"/>
    <w:rsid w:val="00F77BD0"/>
    <w:rsid w:val="00F81B26"/>
    <w:rsid w:val="00F824B3"/>
    <w:rsid w:val="00F85AB5"/>
    <w:rsid w:val="00F85FA8"/>
    <w:rsid w:val="00F91661"/>
    <w:rsid w:val="00F91870"/>
    <w:rsid w:val="00F93327"/>
    <w:rsid w:val="00F94D7B"/>
    <w:rsid w:val="00F9738B"/>
    <w:rsid w:val="00FA1A83"/>
    <w:rsid w:val="00FA200F"/>
    <w:rsid w:val="00FA75DA"/>
    <w:rsid w:val="00FB0C8B"/>
    <w:rsid w:val="00FB2279"/>
    <w:rsid w:val="00FB6CA8"/>
    <w:rsid w:val="00FB77E8"/>
    <w:rsid w:val="00FC1225"/>
    <w:rsid w:val="00FC5DE9"/>
    <w:rsid w:val="00FD0566"/>
    <w:rsid w:val="00FD1BCD"/>
    <w:rsid w:val="00FD26AA"/>
    <w:rsid w:val="00FD4343"/>
    <w:rsid w:val="00FE7A36"/>
    <w:rsid w:val="00FF134D"/>
    <w:rsid w:val="00FF657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A3FB"/>
  <w15:chartTrackingRefBased/>
  <w15:docId w15:val="{2479D1D5-8D05-473A-9413-B00E6636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5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Spacing">
    <w:name w:val="No Spacing"/>
    <w:uiPriority w:val="1"/>
    <w:qFormat/>
    <w:rsid w:val="00500589"/>
    <w:pPr>
      <w:spacing w:after="0" w:line="240" w:lineRule="auto"/>
    </w:pPr>
  </w:style>
  <w:style w:type="paragraph" w:styleId="ListParagraph">
    <w:name w:val="List Paragraph"/>
    <w:basedOn w:val="Normal"/>
    <w:uiPriority w:val="34"/>
    <w:qFormat/>
    <w:rsid w:val="008A6263"/>
    <w:pPr>
      <w:ind w:left="720"/>
      <w:contextualSpacing/>
    </w:pPr>
  </w:style>
  <w:style w:type="character" w:styleId="PlaceholderText">
    <w:name w:val="Placeholder Text"/>
    <w:basedOn w:val="DefaultParagraphFont"/>
    <w:uiPriority w:val="99"/>
    <w:semiHidden/>
    <w:rsid w:val="009B224A"/>
    <w:rPr>
      <w:color w:val="808080"/>
    </w:rPr>
  </w:style>
  <w:style w:type="character" w:styleId="Hyperlink">
    <w:name w:val="Hyperlink"/>
    <w:basedOn w:val="DefaultParagraphFont"/>
    <w:uiPriority w:val="99"/>
    <w:unhideWhenUsed/>
    <w:rsid w:val="00D00BEC"/>
    <w:rPr>
      <w:color w:val="0563C1" w:themeColor="hyperlink"/>
      <w:u w:val="single"/>
    </w:rPr>
  </w:style>
  <w:style w:type="paragraph" w:customStyle="1" w:styleId="MDPI14history">
    <w:name w:val="MDPI_1.4_history"/>
    <w:basedOn w:val="Normal"/>
    <w:next w:val="Normal"/>
    <w:qFormat/>
    <w:rsid w:val="00D00BEC"/>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qFormat/>
    <w:rsid w:val="00D00BEC"/>
    <w:pPr>
      <w:adjustRightInd w:val="0"/>
      <w:snapToGrid w:val="0"/>
      <w:spacing w:after="0" w:line="26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naglrys">
    <w:name w:val="nagl rys"/>
    <w:basedOn w:val="Normal"/>
    <w:link w:val="naglrysZnak"/>
    <w:qFormat/>
    <w:rsid w:val="0027194D"/>
    <w:pPr>
      <w:spacing w:after="0"/>
    </w:pPr>
    <w:rPr>
      <w:rFonts w:ascii="Times New Roman" w:hAnsi="Times New Roman" w:cs="Times New Roman"/>
      <w:color w:val="000000" w:themeColor="text1"/>
      <w:sz w:val="24"/>
      <w:szCs w:val="24"/>
    </w:rPr>
  </w:style>
  <w:style w:type="character" w:customStyle="1" w:styleId="naglrysZnak">
    <w:name w:val="nagl rys Znak"/>
    <w:basedOn w:val="DefaultParagraphFont"/>
    <w:link w:val="naglrys"/>
    <w:rsid w:val="0027194D"/>
    <w:rPr>
      <w:rFonts w:ascii="Times New Roman" w:hAnsi="Times New Roman" w:cs="Times New Roman"/>
      <w:color w:val="000000" w:themeColor="text1"/>
      <w:sz w:val="24"/>
      <w:szCs w:val="24"/>
    </w:rPr>
  </w:style>
  <w:style w:type="paragraph" w:customStyle="1" w:styleId="Default">
    <w:name w:val="Default"/>
    <w:rsid w:val="0044468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7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2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215"/>
  </w:style>
  <w:style w:type="paragraph" w:styleId="Footer">
    <w:name w:val="footer"/>
    <w:basedOn w:val="Normal"/>
    <w:link w:val="FooterChar"/>
    <w:uiPriority w:val="99"/>
    <w:unhideWhenUsed/>
    <w:rsid w:val="006A52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215"/>
  </w:style>
  <w:style w:type="character" w:customStyle="1" w:styleId="html-italic">
    <w:name w:val="html-italic"/>
    <w:basedOn w:val="DefaultParagraphFont"/>
    <w:rsid w:val="00180593"/>
  </w:style>
  <w:style w:type="character" w:customStyle="1" w:styleId="mi">
    <w:name w:val="mi"/>
    <w:basedOn w:val="DefaultParagraphFont"/>
    <w:rsid w:val="00180593"/>
  </w:style>
  <w:style w:type="character" w:customStyle="1" w:styleId="mjxassistivemathml">
    <w:name w:val="mjx_assistive_mathml"/>
    <w:basedOn w:val="DefaultParagraphFont"/>
    <w:rsid w:val="00180593"/>
  </w:style>
  <w:style w:type="character" w:customStyle="1" w:styleId="mn">
    <w:name w:val="mn"/>
    <w:basedOn w:val="DefaultParagraphFont"/>
    <w:rsid w:val="0018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2268">
      <w:bodyDiv w:val="1"/>
      <w:marLeft w:val="0"/>
      <w:marRight w:val="0"/>
      <w:marTop w:val="0"/>
      <w:marBottom w:val="0"/>
      <w:divBdr>
        <w:top w:val="none" w:sz="0" w:space="0" w:color="auto"/>
        <w:left w:val="none" w:sz="0" w:space="0" w:color="auto"/>
        <w:bottom w:val="none" w:sz="0" w:space="0" w:color="auto"/>
        <w:right w:val="none" w:sz="0" w:space="0" w:color="auto"/>
      </w:divBdr>
    </w:div>
    <w:div w:id="10192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8C7D-125F-41C7-8E7F-5D267E84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4</Words>
  <Characters>540</Characters>
  <Application>Microsoft Office Word</Application>
  <DocSecurity>0</DocSecurity>
  <Lines>4</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Wzorek</dc:creator>
  <cp:keywords/>
  <dc:description/>
  <cp:lastModifiedBy>Klika, Karel</cp:lastModifiedBy>
  <cp:revision>6</cp:revision>
  <cp:lastPrinted>2024-10-21T13:09:00Z</cp:lastPrinted>
  <dcterms:created xsi:type="dcterms:W3CDTF">2025-05-05T12:49:00Z</dcterms:created>
  <dcterms:modified xsi:type="dcterms:W3CDTF">2025-05-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Calibri</vt:lpwstr>
  </property>
  <property fmtid="{D5CDD505-2E9C-101B-9397-08002B2CF9AE}" pid="4" name="ClassificationContentMarkingFooterText">
    <vt:lpwstr>Classification: Restricted</vt:lpwstr>
  </property>
  <property fmtid="{D5CDD505-2E9C-101B-9397-08002B2CF9AE}" pid="5" name="MSIP_Label_c543742a-9f47-4fc5-96df-9643aa1280fb_Enabled">
    <vt:lpwstr>true</vt:lpwstr>
  </property>
  <property fmtid="{D5CDD505-2E9C-101B-9397-08002B2CF9AE}" pid="6" name="MSIP_Label_c543742a-9f47-4fc5-96df-9643aa1280fb_SetDate">
    <vt:lpwstr>2024-09-25T15:41:33Z</vt:lpwstr>
  </property>
  <property fmtid="{D5CDD505-2E9C-101B-9397-08002B2CF9AE}" pid="7" name="MSIP_Label_c543742a-9f47-4fc5-96df-9643aa1280fb_Method">
    <vt:lpwstr>Privileged</vt:lpwstr>
  </property>
  <property fmtid="{D5CDD505-2E9C-101B-9397-08002B2CF9AE}" pid="8" name="MSIP_Label_c543742a-9f47-4fc5-96df-9643aa1280fb_Name">
    <vt:lpwstr>Classification Restricted</vt:lpwstr>
  </property>
  <property fmtid="{D5CDD505-2E9C-101B-9397-08002B2CF9AE}" pid="9" name="MSIP_Label_c543742a-9f47-4fc5-96df-9643aa1280fb_SiteId">
    <vt:lpwstr>2f55bf32-42d4-44b3-a8c2-930ac8b182b2</vt:lpwstr>
  </property>
  <property fmtid="{D5CDD505-2E9C-101B-9397-08002B2CF9AE}" pid="10" name="MSIP_Label_c543742a-9f47-4fc5-96df-9643aa1280fb_ActionId">
    <vt:lpwstr>fefdc783-9139-4f78-815c-6c3e85095591</vt:lpwstr>
  </property>
  <property fmtid="{D5CDD505-2E9C-101B-9397-08002B2CF9AE}" pid="11" name="MSIP_Label_c543742a-9f47-4fc5-96df-9643aa1280fb_ContentBits">
    <vt:lpwstr>3</vt:lpwstr>
  </property>
</Properties>
</file>